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09CB4CE0" w:rsidR="009017F3" w:rsidRPr="00480268" w:rsidRDefault="0069337C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6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действие коррупции в предпринимательской деятельности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19CE34BF" w:rsidR="002168EC" w:rsidRPr="00A86D2F" w:rsidRDefault="00480268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69337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BBC7" w14:textId="77777777" w:rsidR="00DE0AEB" w:rsidRDefault="00DE0AEB" w:rsidP="00D5267D">
      <w:pPr>
        <w:spacing w:after="0" w:line="240" w:lineRule="auto"/>
      </w:pPr>
      <w:r>
        <w:separator/>
      </w:r>
    </w:p>
  </w:endnote>
  <w:endnote w:type="continuationSeparator" w:id="0">
    <w:p w14:paraId="0627F8D3" w14:textId="77777777" w:rsidR="00DE0AEB" w:rsidRDefault="00DE0AE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04A7" w14:textId="77777777" w:rsidR="00DE0AEB" w:rsidRDefault="00DE0AEB" w:rsidP="00D5267D">
      <w:pPr>
        <w:spacing w:after="0" w:line="240" w:lineRule="auto"/>
      </w:pPr>
      <w:r>
        <w:separator/>
      </w:r>
    </w:p>
  </w:footnote>
  <w:footnote w:type="continuationSeparator" w:id="0">
    <w:p w14:paraId="1E505DC7" w14:textId="77777777" w:rsidR="00DE0AEB" w:rsidRDefault="00DE0AE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1F2085">
    <w:pPr>
      <w:pStyle w:val="ad"/>
    </w:pPr>
    <w:r>
      <w:rPr>
        <w:noProof/>
        <w:lang w:eastAsia="ru-RU"/>
      </w:rPr>
    </w:r>
    <w:r w:rsidR="001F2085"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516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2085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026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337C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ail@kfpp.ru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mail@kfpp.ru" TargetMode="Externa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0EBD75415C7218A8E89CC661BD777AFA4E27A40B439C3933FD1C8EE80D19266AB9C10A425467469F2Eb5M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ость</cp:lastModifiedBy>
  <cp:revision>2</cp:revision>
  <cp:lastPrinted>2021-03-23T10:01:00Z</cp:lastPrinted>
  <dcterms:created xsi:type="dcterms:W3CDTF">2021-10-04T13:24:00Z</dcterms:created>
  <dcterms:modified xsi:type="dcterms:W3CDTF">2021-10-04T13:24:00Z</dcterms:modified>
</cp:coreProperties>
</file>